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DC" w:rsidRDefault="002F2AAE" w:rsidP="002F2AAE">
      <w:pPr>
        <w:rPr>
          <w:rFonts w:ascii="ＭＳ Ｐゴシック" w:eastAsia="ＭＳ Ｐゴシック"/>
          <w:sz w:val="18"/>
          <w:szCs w:val="18"/>
        </w:rPr>
      </w:pPr>
      <w:r w:rsidRPr="00D72216">
        <w:rPr>
          <w:rFonts w:ascii="ＭＳ Ｐゴシック" w:eastAsia="ＭＳ Ｐゴシック" w:hint="eastAsia"/>
          <w:sz w:val="18"/>
          <w:szCs w:val="18"/>
        </w:rPr>
        <w:t>（第7条様式）</w:t>
      </w:r>
    </w:p>
    <w:p w:rsidR="00811ADC" w:rsidRDefault="00811ADC" w:rsidP="00811ADC">
      <w:pPr>
        <w:rPr>
          <w:rFonts w:ascii="ＭＳ Ｐゴシック" w:eastAsia="ＭＳ Ｐゴシック"/>
          <w:w w:val="150"/>
          <w:sz w:val="32"/>
          <w:szCs w:val="32"/>
        </w:rPr>
      </w:pPr>
    </w:p>
    <w:p w:rsidR="008A0E9B" w:rsidRPr="00FB106F" w:rsidRDefault="003C2A6E">
      <w:pPr>
        <w:jc w:val="center"/>
        <w:rPr>
          <w:rFonts w:ascii="ＭＳ Ｐゴシック" w:eastAsia="ＭＳ Ｐゴシック"/>
          <w:w w:val="150"/>
          <w:sz w:val="32"/>
          <w:szCs w:val="32"/>
        </w:rPr>
      </w:pPr>
      <w:r w:rsidRPr="00FB106F">
        <w:rPr>
          <w:rFonts w:ascii="ＭＳ Ｐゴシック" w:eastAsia="ＭＳ Ｐゴシック" w:hint="eastAsia"/>
          <w:w w:val="150"/>
          <w:sz w:val="32"/>
          <w:szCs w:val="32"/>
        </w:rPr>
        <w:t>防災士</w:t>
      </w:r>
      <w:r w:rsidR="001A4A5C">
        <w:rPr>
          <w:rFonts w:ascii="ＭＳ Ｐゴシック" w:eastAsia="ＭＳ Ｐゴシック" w:hint="eastAsia"/>
          <w:w w:val="150"/>
          <w:sz w:val="32"/>
          <w:szCs w:val="32"/>
        </w:rPr>
        <w:t>育成事業</w:t>
      </w:r>
      <w:r w:rsidRPr="00FB106F">
        <w:rPr>
          <w:rFonts w:ascii="ＭＳ Ｐゴシック" w:eastAsia="ＭＳ Ｐゴシック" w:hint="eastAsia"/>
          <w:w w:val="150"/>
          <w:sz w:val="32"/>
          <w:szCs w:val="32"/>
        </w:rPr>
        <w:t>補助金交付申請</w:t>
      </w:r>
      <w:r w:rsidR="008A0E9B" w:rsidRPr="00FB106F">
        <w:rPr>
          <w:rFonts w:ascii="ＭＳ Ｐゴシック" w:eastAsia="ＭＳ Ｐゴシック" w:hint="eastAsia"/>
          <w:w w:val="150"/>
          <w:sz w:val="32"/>
          <w:szCs w:val="32"/>
        </w:rPr>
        <w:t>書</w:t>
      </w:r>
    </w:p>
    <w:p w:rsidR="00754159" w:rsidRPr="00215E63" w:rsidRDefault="00754159" w:rsidP="00A91C1D">
      <w:pPr>
        <w:jc w:val="right"/>
        <w:rPr>
          <w:rFonts w:ascii="ＭＳ Ｐゴシック" w:eastAsia="ＭＳ Ｐゴシック"/>
          <w:sz w:val="20"/>
        </w:rPr>
      </w:pPr>
    </w:p>
    <w:p w:rsidR="00FD5192" w:rsidRPr="00501C1D" w:rsidRDefault="00066F7F" w:rsidP="00E31839">
      <w:pPr>
        <w:jc w:val="righ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26193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7C20DE" w:rsidRPr="00501C1D">
        <w:rPr>
          <w:rFonts w:ascii="ＭＳ Ｐ明朝" w:eastAsia="ＭＳ Ｐ明朝" w:hAnsi="ＭＳ Ｐ明朝" w:hint="eastAsia"/>
          <w:sz w:val="28"/>
          <w:szCs w:val="28"/>
        </w:rPr>
        <w:t>年</w:t>
      </w:r>
      <w:r w:rsidR="00D875D9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7C20DE" w:rsidRPr="00501C1D">
        <w:rPr>
          <w:rFonts w:ascii="ＭＳ Ｐ明朝" w:eastAsia="ＭＳ Ｐ明朝" w:hAnsi="ＭＳ Ｐ明朝" w:hint="eastAsia"/>
          <w:sz w:val="28"/>
          <w:szCs w:val="28"/>
        </w:rPr>
        <w:t>月</w:t>
      </w:r>
      <w:r w:rsidR="00D875D9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7C20DE" w:rsidRPr="00501C1D">
        <w:rPr>
          <w:rFonts w:ascii="ＭＳ Ｐ明朝" w:eastAsia="ＭＳ Ｐ明朝" w:hAnsi="ＭＳ Ｐ明朝" w:hint="eastAsia"/>
          <w:sz w:val="28"/>
          <w:szCs w:val="28"/>
        </w:rPr>
        <w:t>日</w:t>
      </w:r>
    </w:p>
    <w:p w:rsidR="00BD2C98" w:rsidRDefault="00754159" w:rsidP="00E31839">
      <w:pPr>
        <w:rPr>
          <w:rFonts w:ascii="ＭＳ Ｐ明朝" w:eastAsia="ＭＳ Ｐ明朝" w:hAnsi="ＭＳ Ｐ明朝"/>
          <w:sz w:val="28"/>
          <w:szCs w:val="28"/>
        </w:rPr>
      </w:pPr>
      <w:r w:rsidRPr="00501C1D">
        <w:rPr>
          <w:rFonts w:ascii="ＭＳ Ｐ明朝" w:eastAsia="ＭＳ Ｐ明朝" w:hAnsi="ＭＳ Ｐ明朝" w:hint="eastAsia"/>
          <w:sz w:val="28"/>
          <w:szCs w:val="28"/>
        </w:rPr>
        <w:t>芦　屋　市　長</w:t>
      </w:r>
      <w:r w:rsidR="0094455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685C2A">
        <w:rPr>
          <w:rFonts w:ascii="ＭＳ Ｐ明朝" w:eastAsia="ＭＳ Ｐ明朝" w:hAnsi="ＭＳ Ｐ明朝" w:hint="eastAsia"/>
          <w:sz w:val="28"/>
          <w:szCs w:val="28"/>
        </w:rPr>
        <w:t>あて</w:t>
      </w:r>
    </w:p>
    <w:p w:rsidR="00344E73" w:rsidRPr="00215E63" w:rsidRDefault="00344E73" w:rsidP="00E31839">
      <w:pPr>
        <w:rPr>
          <w:rFonts w:ascii="ＭＳ Ｐ明朝" w:eastAsia="ＭＳ Ｐ明朝" w:hAnsi="ＭＳ Ｐ明朝"/>
          <w:sz w:val="20"/>
        </w:rPr>
      </w:pPr>
    </w:p>
    <w:p w:rsidR="008474A7" w:rsidRDefault="003C2A6E" w:rsidP="00C81E69">
      <w:pPr>
        <w:ind w:leftChars="118" w:left="266" w:firstLineChars="100" w:firstLine="265"/>
        <w:rPr>
          <w:rFonts w:ascii="ＭＳ Ｐ明朝" w:eastAsia="ＭＳ Ｐ明朝" w:hAnsi="ＭＳ Ｐ明朝"/>
          <w:sz w:val="28"/>
          <w:szCs w:val="28"/>
        </w:rPr>
      </w:pPr>
      <w:r w:rsidRPr="00501C1D">
        <w:rPr>
          <w:rFonts w:ascii="ＭＳ Ｐ明朝" w:eastAsia="ＭＳ Ｐ明朝" w:hAnsi="ＭＳ Ｐ明朝" w:hint="eastAsia"/>
          <w:sz w:val="28"/>
          <w:szCs w:val="28"/>
        </w:rPr>
        <w:t>防災士として地元の防災・減災に寄与するため</w:t>
      </w:r>
      <w:r w:rsidR="003B58C8">
        <w:rPr>
          <w:rFonts w:ascii="ＭＳ Ｐ明朝" w:eastAsia="ＭＳ Ｐ明朝" w:hAnsi="ＭＳ Ｐ明朝" w:hint="eastAsia"/>
          <w:sz w:val="28"/>
          <w:szCs w:val="28"/>
        </w:rPr>
        <w:t>下記のとおり受講するので</w:t>
      </w:r>
      <w:r w:rsidR="00EF121C">
        <w:rPr>
          <w:rFonts w:ascii="ＭＳ Ｐ明朝" w:eastAsia="ＭＳ Ｐ明朝" w:hAnsi="ＭＳ Ｐ明朝" w:hint="eastAsia"/>
          <w:sz w:val="28"/>
          <w:szCs w:val="28"/>
        </w:rPr>
        <w:t>防災士</w:t>
      </w:r>
      <w:r w:rsidR="00FD5192" w:rsidRPr="00501C1D">
        <w:rPr>
          <w:rFonts w:ascii="ＭＳ Ｐ明朝" w:eastAsia="ＭＳ Ｐ明朝" w:hAnsi="ＭＳ Ｐ明朝" w:hint="eastAsia"/>
          <w:sz w:val="28"/>
          <w:szCs w:val="28"/>
        </w:rPr>
        <w:t>育成事業補助金</w:t>
      </w:r>
      <w:r w:rsidR="00751B85">
        <w:rPr>
          <w:rFonts w:ascii="ＭＳ Ｐ明朝" w:eastAsia="ＭＳ Ｐ明朝" w:hAnsi="ＭＳ Ｐ明朝" w:hint="eastAsia"/>
          <w:sz w:val="28"/>
          <w:szCs w:val="28"/>
        </w:rPr>
        <w:t>交</w:t>
      </w:r>
      <w:r w:rsidR="008474A7" w:rsidRPr="00501C1D">
        <w:rPr>
          <w:rFonts w:ascii="ＭＳ Ｐ明朝" w:eastAsia="ＭＳ Ｐ明朝" w:hAnsi="ＭＳ Ｐ明朝" w:hint="eastAsia"/>
          <w:sz w:val="28"/>
          <w:szCs w:val="28"/>
        </w:rPr>
        <w:t>付要綱に基づ</w:t>
      </w:r>
      <w:r w:rsidR="003B58C8">
        <w:rPr>
          <w:rFonts w:ascii="ＭＳ Ｐ明朝" w:eastAsia="ＭＳ Ｐ明朝" w:hAnsi="ＭＳ Ｐ明朝" w:hint="eastAsia"/>
          <w:sz w:val="28"/>
          <w:szCs w:val="28"/>
        </w:rPr>
        <w:t>き</w:t>
      </w:r>
      <w:r w:rsidR="00751B85">
        <w:rPr>
          <w:rFonts w:ascii="ＭＳ Ｐ明朝" w:eastAsia="ＭＳ Ｐ明朝" w:hAnsi="ＭＳ Ｐ明朝" w:hint="eastAsia"/>
          <w:sz w:val="28"/>
          <w:szCs w:val="28"/>
        </w:rPr>
        <w:t>申請し</w:t>
      </w:r>
      <w:r w:rsidR="008474A7">
        <w:rPr>
          <w:rFonts w:ascii="ＭＳ Ｐ明朝" w:eastAsia="ＭＳ Ｐ明朝" w:hAnsi="ＭＳ Ｐ明朝" w:hint="eastAsia"/>
          <w:sz w:val="28"/>
          <w:szCs w:val="28"/>
        </w:rPr>
        <w:t>ます。</w:t>
      </w:r>
    </w:p>
    <w:p w:rsidR="00EF7B93" w:rsidRDefault="00EF7B93" w:rsidP="00EF7B93">
      <w:pPr>
        <w:pStyle w:val="a7"/>
      </w:pPr>
      <w:r>
        <w:rPr>
          <w:rFonts w:hint="eastAsia"/>
        </w:rPr>
        <w:t>記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858"/>
        <w:gridCol w:w="5205"/>
      </w:tblGrid>
      <w:tr w:rsidR="00EF121C" w:rsidRPr="00B26CE4" w:rsidTr="00B26CE4">
        <w:trPr>
          <w:trHeight w:val="645"/>
        </w:trPr>
        <w:tc>
          <w:tcPr>
            <w:tcW w:w="2210" w:type="dxa"/>
            <w:shd w:val="clear" w:color="auto" w:fill="auto"/>
            <w:vAlign w:val="center"/>
          </w:tcPr>
          <w:p w:rsidR="00EF121C" w:rsidRPr="00B26CE4" w:rsidRDefault="00EF121C" w:rsidP="00B26CE4">
            <w:pPr>
              <w:jc w:val="distribute"/>
              <w:rPr>
                <w:sz w:val="28"/>
                <w:szCs w:val="28"/>
              </w:rPr>
            </w:pPr>
            <w:r w:rsidRPr="00B26CE4">
              <w:rPr>
                <w:rFonts w:hint="eastAsia"/>
                <w:sz w:val="28"/>
                <w:szCs w:val="28"/>
              </w:rPr>
              <w:t>受講する講座名</w:t>
            </w:r>
          </w:p>
        </w:tc>
        <w:tc>
          <w:tcPr>
            <w:tcW w:w="6188" w:type="dxa"/>
            <w:gridSpan w:val="2"/>
            <w:shd w:val="clear" w:color="auto" w:fill="auto"/>
            <w:vAlign w:val="center"/>
          </w:tcPr>
          <w:p w:rsidR="00E4500D" w:rsidRPr="00B26CE4" w:rsidRDefault="00E4500D" w:rsidP="00B26CE4">
            <w:pPr>
              <w:jc w:val="center"/>
              <w:rPr>
                <w:sz w:val="28"/>
                <w:szCs w:val="28"/>
              </w:rPr>
            </w:pPr>
          </w:p>
        </w:tc>
      </w:tr>
      <w:tr w:rsidR="00EF121C" w:rsidRPr="00B26CE4" w:rsidTr="00B26CE4">
        <w:trPr>
          <w:trHeight w:val="645"/>
        </w:trPr>
        <w:tc>
          <w:tcPr>
            <w:tcW w:w="2210" w:type="dxa"/>
            <w:shd w:val="clear" w:color="auto" w:fill="auto"/>
            <w:vAlign w:val="center"/>
          </w:tcPr>
          <w:p w:rsidR="00EF121C" w:rsidRPr="00B26CE4" w:rsidRDefault="00EF121C" w:rsidP="00B26CE4">
            <w:pPr>
              <w:jc w:val="distribute"/>
              <w:rPr>
                <w:sz w:val="28"/>
                <w:szCs w:val="28"/>
              </w:rPr>
            </w:pPr>
            <w:r w:rsidRPr="00B26CE4">
              <w:rPr>
                <w:rFonts w:hint="eastAsia"/>
                <w:sz w:val="28"/>
                <w:szCs w:val="28"/>
              </w:rPr>
              <w:t>講座の期間</w:t>
            </w:r>
          </w:p>
        </w:tc>
        <w:tc>
          <w:tcPr>
            <w:tcW w:w="6188" w:type="dxa"/>
            <w:gridSpan w:val="2"/>
            <w:shd w:val="clear" w:color="auto" w:fill="auto"/>
            <w:vAlign w:val="center"/>
          </w:tcPr>
          <w:p w:rsidR="00EF121C" w:rsidRPr="00B26CE4" w:rsidRDefault="00261938" w:rsidP="00066F7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066F7F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 xml:space="preserve">　　</w:t>
            </w:r>
            <w:r w:rsidR="00EF121C" w:rsidRPr="00B26CE4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="00EF121C" w:rsidRPr="00B26CE4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日～</w:t>
            </w:r>
            <w:r w:rsidR="00066F7F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 xml:space="preserve">　　</w:t>
            </w:r>
            <w:r w:rsidR="00EF121C" w:rsidRPr="00B26CE4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="00EF121C" w:rsidRPr="00B26CE4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EF121C" w:rsidRPr="00B26CE4">
              <w:rPr>
                <w:rFonts w:hint="eastAsia"/>
                <w:szCs w:val="24"/>
              </w:rPr>
              <w:t>日</w:t>
            </w:r>
          </w:p>
        </w:tc>
      </w:tr>
      <w:tr w:rsidR="00EF121C" w:rsidRPr="00B26CE4" w:rsidTr="00B26CE4">
        <w:trPr>
          <w:trHeight w:val="645"/>
        </w:trPr>
        <w:tc>
          <w:tcPr>
            <w:tcW w:w="2210" w:type="dxa"/>
            <w:shd w:val="clear" w:color="auto" w:fill="auto"/>
            <w:vAlign w:val="center"/>
          </w:tcPr>
          <w:p w:rsidR="00EF121C" w:rsidRPr="00B26CE4" w:rsidRDefault="005815A3" w:rsidP="00B26CE4">
            <w:pPr>
              <w:jc w:val="distribute"/>
              <w:rPr>
                <w:sz w:val="28"/>
                <w:szCs w:val="28"/>
              </w:rPr>
            </w:pPr>
            <w:r w:rsidRPr="00B26CE4">
              <w:rPr>
                <w:rFonts w:hint="eastAsia"/>
                <w:sz w:val="28"/>
                <w:szCs w:val="28"/>
              </w:rPr>
              <w:t>補助金</w:t>
            </w:r>
            <w:r w:rsidR="00D875D9" w:rsidRPr="00B26CE4">
              <w:rPr>
                <w:rFonts w:hint="eastAsia"/>
                <w:sz w:val="28"/>
                <w:szCs w:val="28"/>
              </w:rPr>
              <w:t>申請</w:t>
            </w:r>
            <w:r w:rsidRPr="00B26CE4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6188" w:type="dxa"/>
            <w:gridSpan w:val="2"/>
            <w:shd w:val="clear" w:color="auto" w:fill="auto"/>
            <w:vAlign w:val="center"/>
          </w:tcPr>
          <w:p w:rsidR="00EF121C" w:rsidRPr="00B26CE4" w:rsidRDefault="00EC18BE" w:rsidP="004B48A0">
            <w:pPr>
              <w:jc w:val="center"/>
              <w:rPr>
                <w:sz w:val="28"/>
                <w:szCs w:val="28"/>
              </w:rPr>
            </w:pPr>
            <w:r w:rsidRPr="00B26CE4">
              <w:rPr>
                <w:rFonts w:hint="eastAsia"/>
                <w:sz w:val="28"/>
                <w:szCs w:val="28"/>
              </w:rPr>
              <w:t xml:space="preserve">　　</w:t>
            </w:r>
            <w:r w:rsidR="00D875D9" w:rsidRPr="00B26CE4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25C94" w:rsidRPr="00B26CE4" w:rsidTr="00B26CE4">
        <w:trPr>
          <w:trHeight w:val="540"/>
        </w:trPr>
        <w:tc>
          <w:tcPr>
            <w:tcW w:w="839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525C94" w:rsidRPr="00B26CE4" w:rsidRDefault="00EF7B93" w:rsidP="00070A8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※資格取得後の抱負について</w:t>
            </w:r>
          </w:p>
        </w:tc>
      </w:tr>
      <w:tr w:rsidR="008313BE" w:rsidRPr="00B26CE4" w:rsidTr="00B26CE4">
        <w:trPr>
          <w:trHeight w:val="540"/>
        </w:trPr>
        <w:tc>
          <w:tcPr>
            <w:tcW w:w="839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8313BE" w:rsidRPr="00B26CE4" w:rsidRDefault="008313BE" w:rsidP="00525C94">
            <w:pPr>
              <w:rPr>
                <w:rFonts w:ascii="ＭＳ Ｐ明朝" w:eastAsia="ＭＳ Ｐ明朝" w:hAnsi="ＭＳ Ｐ明朝"/>
              </w:rPr>
            </w:pPr>
          </w:p>
        </w:tc>
      </w:tr>
      <w:tr w:rsidR="00525C94" w:rsidRPr="00B26CE4" w:rsidTr="00B26CE4">
        <w:trPr>
          <w:trHeight w:val="540"/>
        </w:trPr>
        <w:tc>
          <w:tcPr>
            <w:tcW w:w="839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25C94" w:rsidRPr="00B26CE4" w:rsidRDefault="005815A3" w:rsidP="005815A3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（自主防災会名称</w:t>
            </w:r>
            <w:r w:rsidR="00AA384B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B26CE4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25C94" w:rsidRPr="00B26CE4" w:rsidTr="00B26CE4">
        <w:trPr>
          <w:trHeight w:val="540"/>
        </w:trPr>
        <w:tc>
          <w:tcPr>
            <w:tcW w:w="839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25C94" w:rsidRPr="00B26CE4" w:rsidRDefault="00746EE1" w:rsidP="00C8614C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1724E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申請者</w:t>
            </w: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住所）</w:t>
            </w:r>
            <w:r w:rsidR="00C8614C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="003231CC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</w:t>
            </w:r>
            <w:r w:rsidR="00C8614C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（電話）</w:t>
            </w:r>
          </w:p>
        </w:tc>
      </w:tr>
      <w:tr w:rsidR="00525C94" w:rsidRPr="00B26CE4" w:rsidTr="00B26CE4">
        <w:trPr>
          <w:trHeight w:val="540"/>
        </w:trPr>
        <w:tc>
          <w:tcPr>
            <w:tcW w:w="8398" w:type="dxa"/>
            <w:gridSpan w:val="3"/>
            <w:tcBorders>
              <w:top w:val="dashed" w:sz="4" w:space="0" w:color="auto"/>
              <w:bottom w:val="dashed" w:sz="4" w:space="0" w:color="FFFFFF"/>
            </w:tcBorders>
            <w:shd w:val="clear" w:color="auto" w:fill="auto"/>
          </w:tcPr>
          <w:p w:rsidR="000313E4" w:rsidRPr="00B26CE4" w:rsidRDefault="00746EE1" w:rsidP="00E217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1724E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申請者</w:t>
            </w: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氏名）</w:t>
            </w:r>
            <w:r w:rsidR="00C8614C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E21787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（生年月日）</w:t>
            </w:r>
            <w:r w:rsidR="003231CC"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</w:tc>
      </w:tr>
      <w:tr w:rsidR="00C8614C" w:rsidRPr="00B26CE4" w:rsidTr="00B26CE4">
        <w:trPr>
          <w:trHeight w:val="241"/>
        </w:trPr>
        <w:tc>
          <w:tcPr>
            <w:tcW w:w="8398" w:type="dxa"/>
            <w:gridSpan w:val="3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746EE1" w:rsidRPr="00B26CE4" w:rsidRDefault="003231CC" w:rsidP="00AE7DF3">
            <w:pPr>
              <w:ind w:firstLineChars="1552" w:firstLine="4118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          </w:t>
            </w:r>
            <w:r w:rsidR="00685C2A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年</w:t>
            </w:r>
            <w:r w:rsidR="00A3607A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月</w:t>
            </w:r>
            <w:r w:rsidR="00A3607A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日</w:t>
            </w:r>
            <w:r w:rsidR="00685C2A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生</w:t>
            </w:r>
          </w:p>
        </w:tc>
      </w:tr>
      <w:tr w:rsidR="008A7520" w:rsidRPr="00B26CE4" w:rsidTr="00B26CE4">
        <w:trPr>
          <w:trHeight w:val="528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8A7520" w:rsidRPr="00B26CE4" w:rsidRDefault="008A7520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普通救命講習の受講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8A7520" w:rsidRPr="00B26CE4" w:rsidRDefault="008A7520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未</w:t>
            </w:r>
            <w:r w:rsidR="00746EE1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・</w:t>
            </w:r>
            <w:r w:rsidR="00746EE1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済（　　</w:t>
            </w:r>
            <w:r w:rsidR="00746EE1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  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C8614C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年　　月　　日</w:t>
            </w:r>
            <w:r w:rsidR="009F1EB1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受講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</w:tr>
    </w:tbl>
    <w:p w:rsidR="000313E4" w:rsidRDefault="00F46BA7" w:rsidP="00C81E69">
      <w:pPr>
        <w:ind w:left="451" w:hangingChars="200" w:hanging="45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8219"/>
      </w:tblGrid>
      <w:tr w:rsidR="000313E4" w:rsidRPr="00B26CE4" w:rsidTr="00B26CE4">
        <w:trPr>
          <w:trHeight w:val="585"/>
        </w:trPr>
        <w:tc>
          <w:tcPr>
            <w:tcW w:w="8445" w:type="dxa"/>
            <w:shd w:val="clear" w:color="auto" w:fill="auto"/>
          </w:tcPr>
          <w:p w:rsidR="000313E4" w:rsidRPr="00B26CE4" w:rsidRDefault="000313E4" w:rsidP="002C2597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</w:rPr>
              <w:t>自主防災会</w:t>
            </w:r>
            <w:r w:rsidR="00080FA8">
              <w:rPr>
                <w:rFonts w:ascii="ＭＳ Ｐ明朝" w:eastAsia="ＭＳ Ｐ明朝" w:hAnsi="ＭＳ Ｐ明朝" w:hint="eastAsia"/>
              </w:rPr>
              <w:t>又は自治会</w:t>
            </w:r>
            <w:r w:rsidRPr="00B26CE4">
              <w:rPr>
                <w:rFonts w:ascii="ＭＳ Ｐ明朝" w:eastAsia="ＭＳ Ｐ明朝" w:hAnsi="ＭＳ Ｐ明朝" w:hint="eastAsia"/>
              </w:rPr>
              <w:t>会長からの推薦文</w:t>
            </w:r>
          </w:p>
        </w:tc>
      </w:tr>
      <w:tr w:rsidR="000313E4" w:rsidRPr="00B26CE4" w:rsidTr="000E4386">
        <w:trPr>
          <w:trHeight w:val="585"/>
        </w:trPr>
        <w:tc>
          <w:tcPr>
            <w:tcW w:w="8445" w:type="dxa"/>
            <w:shd w:val="clear" w:color="auto" w:fill="auto"/>
            <w:vAlign w:val="center"/>
          </w:tcPr>
          <w:p w:rsidR="000313E4" w:rsidRPr="00B26CE4" w:rsidRDefault="000313E4" w:rsidP="00066F7F">
            <w:pPr>
              <w:ind w:firstLineChars="100" w:firstLine="225"/>
              <w:rPr>
                <w:rFonts w:ascii="ＭＳ Ｐ明朝" w:eastAsia="ＭＳ Ｐ明朝" w:hAnsi="ＭＳ Ｐ明朝"/>
              </w:rPr>
            </w:pPr>
          </w:p>
        </w:tc>
      </w:tr>
      <w:tr w:rsidR="000313E4" w:rsidRPr="00B26CE4" w:rsidTr="00B26CE4">
        <w:trPr>
          <w:trHeight w:val="585"/>
        </w:trPr>
        <w:tc>
          <w:tcPr>
            <w:tcW w:w="8445" w:type="dxa"/>
            <w:shd w:val="clear" w:color="auto" w:fill="auto"/>
          </w:tcPr>
          <w:p w:rsidR="000313E4" w:rsidRPr="00B26CE4" w:rsidRDefault="000313E4" w:rsidP="002C2597">
            <w:pPr>
              <w:rPr>
                <w:rFonts w:ascii="ＭＳ Ｐ明朝" w:eastAsia="ＭＳ Ｐ明朝" w:hAnsi="ＭＳ Ｐ明朝"/>
              </w:rPr>
            </w:pPr>
          </w:p>
        </w:tc>
      </w:tr>
      <w:tr w:rsidR="000313E4" w:rsidRPr="00B26CE4" w:rsidTr="00883B01">
        <w:trPr>
          <w:trHeight w:val="699"/>
        </w:trPr>
        <w:tc>
          <w:tcPr>
            <w:tcW w:w="8445" w:type="dxa"/>
            <w:shd w:val="clear" w:color="auto" w:fill="auto"/>
          </w:tcPr>
          <w:p w:rsidR="000313E4" w:rsidRPr="00B26CE4" w:rsidRDefault="000313E4" w:rsidP="002C25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（自主防災会</w:t>
            </w:r>
            <w:r w:rsidR="00080FA8">
              <w:rPr>
                <w:rFonts w:ascii="ＭＳ Ｐ明朝" w:eastAsia="ＭＳ Ｐ明朝" w:hAnsi="ＭＳ Ｐ明朝" w:hint="eastAsia"/>
                <w:sz w:val="18"/>
                <w:szCs w:val="18"/>
              </w:rPr>
              <w:t>又は自治会</w:t>
            </w: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>名称）　　　　　　　　　　　　　　　　　　　　　　　　　　　　　　（会長氏名）</w:t>
            </w:r>
          </w:p>
          <w:p w:rsidR="000313E4" w:rsidRPr="00B26CE4" w:rsidRDefault="000313E4" w:rsidP="00B26CE4">
            <w:pPr>
              <w:ind w:right="33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313E4" w:rsidRPr="00B26CE4" w:rsidRDefault="000313E4" w:rsidP="002C25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86F6E" w:rsidRPr="0057351E" w:rsidRDefault="00886F6E" w:rsidP="00886F6E">
      <w:pPr>
        <w:jc w:val="center"/>
        <w:rPr>
          <w:rFonts w:ascii="ＭＳ Ｐゴシック" w:eastAsia="ＭＳ Ｐゴシック"/>
          <w:w w:val="150"/>
          <w:sz w:val="32"/>
          <w:szCs w:val="32"/>
        </w:rPr>
      </w:pPr>
    </w:p>
    <w:p w:rsidR="00D875D9" w:rsidRPr="0057351E" w:rsidRDefault="00D875D9" w:rsidP="00B61E16">
      <w:pPr>
        <w:jc w:val="center"/>
        <w:rPr>
          <w:rFonts w:ascii="ＭＳ Ｐゴシック" w:eastAsia="ＭＳ Ｐゴシック"/>
          <w:w w:val="150"/>
          <w:sz w:val="32"/>
          <w:szCs w:val="32"/>
        </w:rPr>
      </w:pPr>
      <w:r w:rsidRPr="0057351E">
        <w:rPr>
          <w:rFonts w:ascii="ＭＳ Ｐゴシック" w:eastAsia="ＭＳ Ｐゴシック" w:hint="eastAsia"/>
          <w:w w:val="150"/>
          <w:sz w:val="32"/>
          <w:szCs w:val="32"/>
        </w:rPr>
        <w:t>補助金</w:t>
      </w:r>
      <w:r w:rsidR="007101C0" w:rsidRPr="0057351E">
        <w:rPr>
          <w:rFonts w:ascii="ＭＳ Ｐゴシック" w:eastAsia="ＭＳ Ｐゴシック" w:hint="eastAsia"/>
          <w:w w:val="150"/>
          <w:sz w:val="32"/>
          <w:szCs w:val="32"/>
        </w:rPr>
        <w:t>申請額内訳</w:t>
      </w:r>
    </w:p>
    <w:p w:rsidR="00D875D9" w:rsidRDefault="00D875D9" w:rsidP="00D875D9">
      <w:pPr>
        <w:jc w:val="center"/>
        <w:rPr>
          <w:rFonts w:ascii="ＭＳ Ｐゴシック" w:eastAsia="ＭＳ Ｐゴシック"/>
          <w:w w:val="150"/>
          <w:sz w:val="32"/>
          <w:szCs w:val="32"/>
        </w:rPr>
      </w:pPr>
    </w:p>
    <w:p w:rsidR="00D875D9" w:rsidRDefault="007101C0" w:rsidP="00D875D9">
      <w:pPr>
        <w:jc w:val="center"/>
        <w:rPr>
          <w:rFonts w:ascii="ＭＳ Ｐゴシック" w:eastAsia="ＭＳ Ｐゴシック"/>
          <w:w w:val="150"/>
          <w:sz w:val="32"/>
          <w:szCs w:val="32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883B01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01C1D">
        <w:rPr>
          <w:rFonts w:ascii="ＭＳ Ｐ明朝" w:eastAsia="ＭＳ Ｐ明朝" w:hAnsi="ＭＳ Ｐ明朝" w:hint="eastAsia"/>
          <w:sz w:val="18"/>
          <w:szCs w:val="18"/>
        </w:rPr>
        <w:t>（住所）</w:t>
      </w:r>
    </w:p>
    <w:tbl>
      <w:tblPr>
        <w:tblW w:w="0" w:type="auto"/>
        <w:tblInd w:w="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</w:tblGrid>
      <w:tr w:rsidR="00D875D9" w:rsidRPr="00B26CE4" w:rsidTr="00B26CE4">
        <w:trPr>
          <w:trHeight w:val="375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D875D9" w:rsidRPr="00B26CE4" w:rsidRDefault="00D875D9" w:rsidP="00D875D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</w:p>
          <w:p w:rsidR="00D875D9" w:rsidRPr="00B26CE4" w:rsidRDefault="00D875D9" w:rsidP="00D875D9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               　</w:t>
            </w:r>
          </w:p>
        </w:tc>
      </w:tr>
      <w:tr w:rsidR="00D875D9" w:rsidRPr="00B26CE4" w:rsidTr="00B26CE4">
        <w:trPr>
          <w:trHeight w:val="243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auto"/>
          </w:tcPr>
          <w:p w:rsidR="00D875D9" w:rsidRPr="00B26CE4" w:rsidRDefault="00D875D9" w:rsidP="00D875D9">
            <w:pPr>
              <w:rPr>
                <w:rFonts w:ascii="ＭＳ Ｐ明朝" w:eastAsia="ＭＳ Ｐ明朝" w:hAnsi="ＭＳ Ｐ明朝"/>
              </w:rPr>
            </w:pPr>
            <w:r w:rsidRPr="00B26C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　　　　　　　　　　　　　　　　　　　　　　</w:t>
            </w:r>
          </w:p>
        </w:tc>
      </w:tr>
      <w:tr w:rsidR="00D875D9" w:rsidRPr="00B26CE4" w:rsidTr="00B26CE4">
        <w:trPr>
          <w:trHeight w:val="515"/>
        </w:trPr>
        <w:tc>
          <w:tcPr>
            <w:tcW w:w="4475" w:type="dxa"/>
            <w:tcBorders>
              <w:top w:val="dashed" w:sz="4" w:space="0" w:color="FFFFFF"/>
              <w:left w:val="single" w:sz="4" w:space="0" w:color="FFFFFF"/>
              <w:bottom w:val="dashed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D875D9" w:rsidRPr="00B26CE4" w:rsidRDefault="00D875D9" w:rsidP="00B26CE4">
            <w:pPr>
              <w:ind w:firstLineChars="1452" w:firstLine="3852"/>
              <w:rPr>
                <w:rFonts w:ascii="ＭＳ Ｐ明朝" w:eastAsia="ＭＳ Ｐ明朝" w:hAnsi="ＭＳ Ｐ明朝"/>
                <w:color w:val="80808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875D9" w:rsidRDefault="00D875D9" w:rsidP="00D875D9">
      <w:pPr>
        <w:ind w:firstLineChars="200" w:firstLine="531"/>
        <w:rPr>
          <w:rFonts w:ascii="ＭＳ Ｐ明朝" w:eastAsia="ＭＳ Ｐ明朝" w:hAnsi="ＭＳ Ｐ明朝"/>
          <w:kern w:val="0"/>
          <w:sz w:val="28"/>
          <w:szCs w:val="28"/>
        </w:rPr>
      </w:pPr>
    </w:p>
    <w:p w:rsidR="00D875D9" w:rsidRPr="00501C1D" w:rsidRDefault="00D875D9" w:rsidP="00D875D9">
      <w:pPr>
        <w:spacing w:line="200" w:lineRule="exact"/>
        <w:rPr>
          <w:rFonts w:ascii="ＭＳ Ｐ明朝" w:eastAsia="ＭＳ Ｐ明朝" w:hAnsi="ＭＳ Ｐ明朝"/>
          <w:kern w:val="0"/>
          <w:sz w:val="28"/>
          <w:szCs w:val="28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2986"/>
      </w:tblGrid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D875D9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充　当　経　費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875D9" w:rsidRPr="00B26CE4" w:rsidRDefault="00D875D9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金     額</w:t>
            </w:r>
          </w:p>
        </w:tc>
      </w:tr>
      <w:tr w:rsidR="00D875D9" w:rsidRPr="00B26CE4" w:rsidTr="00B26CE4">
        <w:trPr>
          <w:trHeight w:val="435"/>
        </w:trPr>
        <w:tc>
          <w:tcPr>
            <w:tcW w:w="8391" w:type="dxa"/>
            <w:gridSpan w:val="2"/>
            <w:shd w:val="clear" w:color="auto" w:fill="auto"/>
            <w:vAlign w:val="center"/>
          </w:tcPr>
          <w:p w:rsidR="00D875D9" w:rsidRPr="00B26CE4" w:rsidRDefault="00D875D9" w:rsidP="00D875D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(1) 兵庫県「ひょうご防災リーダー講座」</w:t>
            </w:r>
          </w:p>
        </w:tc>
      </w:tr>
      <w:tr w:rsidR="00D875D9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D875D9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① </w:t>
            </w:r>
            <w:r w:rsidR="001159E0">
              <w:rPr>
                <w:rFonts w:ascii="ＭＳ Ｐ明朝" w:eastAsia="ＭＳ Ｐ明朝" w:hAnsi="ＭＳ Ｐ明朝" w:hint="eastAsia"/>
                <w:sz w:val="28"/>
                <w:szCs w:val="28"/>
              </w:rPr>
              <w:t>教本</w:t>
            </w: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代　　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D875D9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② 資格取得試験受験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D875D9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③ 防災士登録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Pr="00B26CE4" w:rsidRDefault="00D875D9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953FD3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E7DF3">
              <w:rPr>
                <w:rFonts w:ascii="ＭＳ Ｐ明朝" w:eastAsia="ＭＳ Ｐ明朝" w:hAnsi="ＭＳ Ｐ明朝" w:hint="eastAsia"/>
                <w:spacing w:val="135"/>
                <w:kern w:val="0"/>
                <w:sz w:val="28"/>
                <w:szCs w:val="28"/>
                <w:fitText w:val="3132" w:id="-445975552"/>
              </w:rPr>
              <w:t>（概算）請求</w:t>
            </w:r>
            <w:r w:rsidRPr="00AE7DF3">
              <w:rPr>
                <w:rFonts w:ascii="ＭＳ Ｐ明朝" w:eastAsia="ＭＳ Ｐ明朝" w:hAnsi="ＭＳ Ｐ明朝" w:hint="eastAsia"/>
                <w:spacing w:val="22"/>
                <w:kern w:val="0"/>
                <w:sz w:val="28"/>
                <w:szCs w:val="28"/>
                <w:fitText w:val="3132" w:id="-445975552"/>
              </w:rPr>
              <w:t>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Pr="00B26CE4" w:rsidRDefault="00D875D9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1183"/>
        </w:trPr>
        <w:tc>
          <w:tcPr>
            <w:tcW w:w="8391" w:type="dxa"/>
            <w:gridSpan w:val="2"/>
            <w:tcBorders>
              <w:left w:val="nil"/>
              <w:right w:val="nil"/>
              <w:tr2bl w:val="nil"/>
            </w:tcBorders>
            <w:shd w:val="clear" w:color="auto" w:fill="auto"/>
            <w:vAlign w:val="bottom"/>
          </w:tcPr>
          <w:p w:rsidR="00D875D9" w:rsidRPr="00B26CE4" w:rsidRDefault="00D875D9" w:rsidP="00953FD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(2) 日本防災士機構「防災士研修講座」</w:t>
            </w:r>
          </w:p>
        </w:tc>
      </w:tr>
      <w:tr w:rsidR="00D875D9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D875D9" w:rsidP="00B26CE4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① 研修受講料　　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080FA8" w:rsidP="00080FA8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②</w:t>
            </w:r>
            <w:r w:rsidR="00D875D9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資格取得試験受験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080FA8" w:rsidP="00080FA8">
            <w:pPr>
              <w:ind w:firstLineChars="100" w:firstLine="265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③</w:t>
            </w:r>
            <w:r w:rsidR="00D875D9"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防災士登録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Pr="00B26CE4" w:rsidRDefault="00D875D9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953FD3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E7DF3">
              <w:rPr>
                <w:rFonts w:ascii="ＭＳ Ｐ明朝" w:eastAsia="ＭＳ Ｐ明朝" w:hAnsi="ＭＳ Ｐ明朝" w:hint="eastAsia"/>
                <w:spacing w:val="135"/>
                <w:kern w:val="0"/>
                <w:sz w:val="28"/>
                <w:szCs w:val="28"/>
                <w:fitText w:val="3132" w:id="-445975552"/>
              </w:rPr>
              <w:t>（概算）請求</w:t>
            </w:r>
            <w:r w:rsidRPr="00AE7DF3">
              <w:rPr>
                <w:rFonts w:ascii="ＭＳ Ｐ明朝" w:eastAsia="ＭＳ Ｐ明朝" w:hAnsi="ＭＳ Ｐ明朝" w:hint="eastAsia"/>
                <w:spacing w:val="22"/>
                <w:kern w:val="0"/>
                <w:sz w:val="28"/>
                <w:szCs w:val="28"/>
                <w:fitText w:val="3132" w:id="-445975552"/>
              </w:rPr>
              <w:t>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D875D9" w:rsidRPr="00B26CE4" w:rsidRDefault="00D875D9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1335"/>
        </w:trPr>
        <w:tc>
          <w:tcPr>
            <w:tcW w:w="8391" w:type="dxa"/>
            <w:gridSpan w:val="2"/>
            <w:tcBorders>
              <w:left w:val="nil"/>
              <w:right w:val="nil"/>
              <w:tr2bl w:val="nil"/>
            </w:tcBorders>
            <w:shd w:val="clear" w:color="auto" w:fill="auto"/>
            <w:vAlign w:val="bottom"/>
          </w:tcPr>
          <w:p w:rsidR="00D875D9" w:rsidRPr="00B26CE4" w:rsidRDefault="00D875D9" w:rsidP="004D127B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(３)  芦屋市が行う「防災士養成講座」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066F7F" w:rsidRDefault="00066F7F" w:rsidP="00066F7F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教科書</w:t>
            </w:r>
            <w:r w:rsidR="00D875D9" w:rsidRPr="00066F7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代　　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066F7F" w:rsidRDefault="00066F7F" w:rsidP="00066F7F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資格</w:t>
            </w:r>
            <w:r w:rsidR="00D875D9" w:rsidRPr="00066F7F">
              <w:rPr>
                <w:rFonts w:ascii="ＭＳ Ｐ明朝" w:eastAsia="ＭＳ Ｐ明朝" w:hAnsi="ＭＳ Ｐ明朝" w:hint="eastAsia"/>
                <w:sz w:val="28"/>
                <w:szCs w:val="28"/>
              </w:rPr>
              <w:t>取得試験受験料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066F7F" w:rsidRDefault="00066F7F" w:rsidP="00066F7F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防災士</w:t>
            </w:r>
            <w:r w:rsidR="00D875D9" w:rsidRPr="00066F7F">
              <w:rPr>
                <w:rFonts w:ascii="ＭＳ Ｐ明朝" w:eastAsia="ＭＳ Ｐ明朝" w:hAnsi="ＭＳ Ｐ明朝" w:hint="eastAsia"/>
                <w:sz w:val="28"/>
                <w:szCs w:val="28"/>
              </w:rPr>
              <w:t>登録料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875D9" w:rsidRDefault="00D875D9" w:rsidP="00B26CE4">
            <w:pPr>
              <w:jc w:val="right"/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  <w:tr w:rsidR="00D875D9" w:rsidRPr="00B26CE4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D875D9" w:rsidRPr="00B26CE4" w:rsidRDefault="00D875D9" w:rsidP="00B26CE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E7DF3">
              <w:rPr>
                <w:rFonts w:ascii="ＭＳ Ｐ明朝" w:eastAsia="ＭＳ Ｐ明朝" w:hAnsi="ＭＳ Ｐ明朝" w:hint="eastAsia"/>
                <w:spacing w:val="135"/>
                <w:kern w:val="0"/>
                <w:sz w:val="28"/>
                <w:szCs w:val="28"/>
                <w:fitText w:val="3132" w:id="-445975552"/>
              </w:rPr>
              <w:t>（概算）請求</w:t>
            </w:r>
            <w:r w:rsidRPr="00AE7DF3">
              <w:rPr>
                <w:rFonts w:ascii="ＭＳ Ｐ明朝" w:eastAsia="ＭＳ Ｐ明朝" w:hAnsi="ＭＳ Ｐ明朝" w:hint="eastAsia"/>
                <w:spacing w:val="22"/>
                <w:kern w:val="0"/>
                <w:sz w:val="28"/>
                <w:szCs w:val="28"/>
                <w:fitText w:val="3132" w:id="-445975552"/>
              </w:rPr>
              <w:t>額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875D9" w:rsidRPr="00B26CE4" w:rsidRDefault="00D875D9" w:rsidP="00B26CE4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26CE4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</w:tbl>
    <w:p w:rsidR="005815A3" w:rsidRDefault="005815A3" w:rsidP="002F2AAE">
      <w:pPr>
        <w:rPr>
          <w:rFonts w:ascii="ＭＳ Ｐゴシック" w:eastAsia="ＭＳ Ｐゴシック"/>
          <w:sz w:val="18"/>
          <w:szCs w:val="18"/>
        </w:rPr>
      </w:pPr>
    </w:p>
    <w:p w:rsidR="00154560" w:rsidRPr="00B87F5B" w:rsidRDefault="00154560" w:rsidP="00886F6E">
      <w:pPr>
        <w:rPr>
          <w:rFonts w:ascii="ＭＳ Ｐ明朝" w:eastAsia="ＭＳ Ｐ明朝" w:hAnsi="ＭＳ Ｐ明朝"/>
          <w:sz w:val="22"/>
          <w:szCs w:val="22"/>
        </w:rPr>
      </w:pPr>
    </w:p>
    <w:sectPr w:rsidR="00154560" w:rsidRPr="00B87F5B" w:rsidSect="00C81E69">
      <w:footerReference w:type="default" r:id="rId8"/>
      <w:pgSz w:w="11906" w:h="16838" w:code="9"/>
      <w:pgMar w:top="851" w:right="1418" w:bottom="851" w:left="1701" w:header="851" w:footer="992" w:gutter="0"/>
      <w:cols w:space="425"/>
      <w:docGrid w:type="linesAndChars" w:linePitch="329" w:charSpace="-30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25" w:rsidRDefault="007E7025">
      <w:r>
        <w:separator/>
      </w:r>
    </w:p>
  </w:endnote>
  <w:endnote w:type="continuationSeparator" w:id="0">
    <w:p w:rsidR="007E7025" w:rsidRDefault="007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47" w:rsidRPr="00D72216" w:rsidRDefault="004E4547" w:rsidP="00746EE1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 w:rsidRPr="00D72216">
      <w:rPr>
        <w:rFonts w:ascii="ＭＳ Ｐゴシック" w:eastAsia="ＭＳ Ｐゴシック" w:hAnsi="ＭＳ Ｐゴシック" w:hint="eastAsia"/>
        <w:sz w:val="18"/>
        <w:szCs w:val="18"/>
      </w:rPr>
      <w:t xml:space="preserve">防災士育成事業補助金交付要綱　　　　　　　　　　　　　　　　　　　　　　　　　　　　</w:t>
    </w:r>
  </w:p>
  <w:p w:rsidR="004E4547" w:rsidRPr="00746EE1" w:rsidRDefault="004E4547" w:rsidP="00746EE1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25" w:rsidRDefault="007E7025">
      <w:r>
        <w:separator/>
      </w:r>
    </w:p>
  </w:footnote>
  <w:footnote w:type="continuationSeparator" w:id="0">
    <w:p w:rsidR="007E7025" w:rsidRDefault="007E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4CC"/>
    <w:multiLevelType w:val="hybridMultilevel"/>
    <w:tmpl w:val="697AE390"/>
    <w:lvl w:ilvl="0" w:tplc="675EF4A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C2CFD"/>
    <w:multiLevelType w:val="hybridMultilevel"/>
    <w:tmpl w:val="02BE8C68"/>
    <w:lvl w:ilvl="0" w:tplc="B6B252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42617"/>
    <w:multiLevelType w:val="singleLevel"/>
    <w:tmpl w:val="E66C4CA4"/>
    <w:lvl w:ilvl="0">
      <w:start w:val="1"/>
      <w:numFmt w:val="aiueo"/>
      <w:lvlText w:val="(%1)"/>
      <w:lvlJc w:val="left"/>
      <w:pPr>
        <w:tabs>
          <w:tab w:val="num" w:pos="1830"/>
        </w:tabs>
        <w:ind w:left="1830" w:hanging="510"/>
      </w:pPr>
      <w:rPr>
        <w:rFonts w:hint="eastAsia"/>
      </w:rPr>
    </w:lvl>
  </w:abstractNum>
  <w:abstractNum w:abstractNumId="3" w15:restartNumberingAfterBreak="0">
    <w:nsid w:val="11BE5616"/>
    <w:multiLevelType w:val="hybridMultilevel"/>
    <w:tmpl w:val="9682A322"/>
    <w:lvl w:ilvl="0" w:tplc="253AAE5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A7101"/>
    <w:multiLevelType w:val="hybridMultilevel"/>
    <w:tmpl w:val="EE248B1A"/>
    <w:lvl w:ilvl="0" w:tplc="D284AEF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9631A"/>
    <w:multiLevelType w:val="hybridMultilevel"/>
    <w:tmpl w:val="A706061E"/>
    <w:lvl w:ilvl="0" w:tplc="8B48DAF0">
      <w:start w:val="1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6" w15:restartNumberingAfterBreak="0">
    <w:nsid w:val="2AFD6FC2"/>
    <w:multiLevelType w:val="hybridMultilevel"/>
    <w:tmpl w:val="DF52D556"/>
    <w:lvl w:ilvl="0" w:tplc="41D878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781895"/>
    <w:multiLevelType w:val="hybridMultilevel"/>
    <w:tmpl w:val="8010880E"/>
    <w:lvl w:ilvl="0" w:tplc="E722B962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155C2"/>
    <w:multiLevelType w:val="hybridMultilevel"/>
    <w:tmpl w:val="F5B6FDD0"/>
    <w:lvl w:ilvl="0" w:tplc="B4E07DA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A8E2BDC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B11F9F"/>
    <w:multiLevelType w:val="hybridMultilevel"/>
    <w:tmpl w:val="27E0015C"/>
    <w:lvl w:ilvl="0" w:tplc="779AF32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46FA6"/>
    <w:multiLevelType w:val="singleLevel"/>
    <w:tmpl w:val="FBBC1BD6"/>
    <w:lvl w:ilvl="0">
      <w:start w:val="1"/>
      <w:numFmt w:val="bullet"/>
      <w:lvlText w:val="○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593E73D9"/>
    <w:multiLevelType w:val="hybridMultilevel"/>
    <w:tmpl w:val="198A2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EF2BB3"/>
    <w:multiLevelType w:val="hybridMultilevel"/>
    <w:tmpl w:val="65002A4E"/>
    <w:lvl w:ilvl="0" w:tplc="380C9812">
      <w:start w:val="2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F260620"/>
    <w:multiLevelType w:val="hybridMultilevel"/>
    <w:tmpl w:val="71DC6A3C"/>
    <w:lvl w:ilvl="0" w:tplc="526AFCEC">
      <w:start w:val="1"/>
      <w:numFmt w:val="decimal"/>
      <w:lvlText w:val="(%1)"/>
      <w:lvlJc w:val="left"/>
      <w:pPr>
        <w:tabs>
          <w:tab w:val="num" w:pos="816"/>
        </w:tabs>
        <w:ind w:left="81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4" w15:restartNumberingAfterBreak="0">
    <w:nsid w:val="612468D4"/>
    <w:multiLevelType w:val="hybridMultilevel"/>
    <w:tmpl w:val="916673E2"/>
    <w:lvl w:ilvl="0" w:tplc="82F4682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FC018D"/>
    <w:multiLevelType w:val="hybridMultilevel"/>
    <w:tmpl w:val="32543448"/>
    <w:lvl w:ilvl="0" w:tplc="91DE7D60">
      <w:start w:val="1"/>
      <w:numFmt w:val="bullet"/>
      <w:lvlText w:val="※"/>
      <w:lvlJc w:val="left"/>
      <w:pPr>
        <w:tabs>
          <w:tab w:val="num" w:pos="682"/>
        </w:tabs>
        <w:ind w:left="6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</w:abstractNum>
  <w:abstractNum w:abstractNumId="16" w15:restartNumberingAfterBreak="0">
    <w:nsid w:val="699839A4"/>
    <w:multiLevelType w:val="hybridMultilevel"/>
    <w:tmpl w:val="6C905B7E"/>
    <w:lvl w:ilvl="0" w:tplc="2EA272BE">
      <w:start w:val="5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8251B1"/>
    <w:multiLevelType w:val="hybridMultilevel"/>
    <w:tmpl w:val="50DEB1F8"/>
    <w:lvl w:ilvl="0" w:tplc="17927E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11116"/>
    <w:multiLevelType w:val="hybridMultilevel"/>
    <w:tmpl w:val="6F7C5512"/>
    <w:lvl w:ilvl="0" w:tplc="82F4682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250233"/>
    <w:multiLevelType w:val="hybridMultilevel"/>
    <w:tmpl w:val="D648475A"/>
    <w:lvl w:ilvl="0" w:tplc="E38E3C82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6"/>
  </w:num>
  <w:num w:numId="10">
    <w:abstractNumId w:val="15"/>
  </w:num>
  <w:num w:numId="11">
    <w:abstractNumId w:val="1"/>
  </w:num>
  <w:num w:numId="12">
    <w:abstractNumId w:val="13"/>
  </w:num>
  <w:num w:numId="13">
    <w:abstractNumId w:val="17"/>
  </w:num>
  <w:num w:numId="14">
    <w:abstractNumId w:val="7"/>
  </w:num>
  <w:num w:numId="15">
    <w:abstractNumId w:val="4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5"/>
  <w:drawingGridVerticalSpacing w:val="32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9B"/>
    <w:rsid w:val="00011B46"/>
    <w:rsid w:val="00013693"/>
    <w:rsid w:val="00015FE7"/>
    <w:rsid w:val="0001724E"/>
    <w:rsid w:val="00023C67"/>
    <w:rsid w:val="000313E4"/>
    <w:rsid w:val="00054BA8"/>
    <w:rsid w:val="00066F7F"/>
    <w:rsid w:val="00070A82"/>
    <w:rsid w:val="000751BE"/>
    <w:rsid w:val="00076D08"/>
    <w:rsid w:val="00080FA8"/>
    <w:rsid w:val="000A3765"/>
    <w:rsid w:val="000A7140"/>
    <w:rsid w:val="000B146F"/>
    <w:rsid w:val="000C269E"/>
    <w:rsid w:val="000D538C"/>
    <w:rsid w:val="000E027A"/>
    <w:rsid w:val="000E4386"/>
    <w:rsid w:val="00100DE3"/>
    <w:rsid w:val="0011421E"/>
    <w:rsid w:val="001159E0"/>
    <w:rsid w:val="0012328B"/>
    <w:rsid w:val="001425D9"/>
    <w:rsid w:val="0014399F"/>
    <w:rsid w:val="00154560"/>
    <w:rsid w:val="001A4A5C"/>
    <w:rsid w:val="001B7EBE"/>
    <w:rsid w:val="001C0433"/>
    <w:rsid w:val="001C0DA6"/>
    <w:rsid w:val="001C1171"/>
    <w:rsid w:val="001C2B1E"/>
    <w:rsid w:val="001C63E9"/>
    <w:rsid w:val="001D6CB8"/>
    <w:rsid w:val="001E5DCC"/>
    <w:rsid w:val="00202B13"/>
    <w:rsid w:val="00215E63"/>
    <w:rsid w:val="0022016F"/>
    <w:rsid w:val="00243403"/>
    <w:rsid w:val="002438B8"/>
    <w:rsid w:val="00251E49"/>
    <w:rsid w:val="00253A9A"/>
    <w:rsid w:val="00261938"/>
    <w:rsid w:val="00291B0D"/>
    <w:rsid w:val="002C2597"/>
    <w:rsid w:val="002C7590"/>
    <w:rsid w:val="002E356F"/>
    <w:rsid w:val="002F2AAE"/>
    <w:rsid w:val="0030517A"/>
    <w:rsid w:val="00315EAF"/>
    <w:rsid w:val="00316C9A"/>
    <w:rsid w:val="003231CC"/>
    <w:rsid w:val="00340871"/>
    <w:rsid w:val="00344E73"/>
    <w:rsid w:val="00345133"/>
    <w:rsid w:val="003632B4"/>
    <w:rsid w:val="00374EA3"/>
    <w:rsid w:val="003B58C8"/>
    <w:rsid w:val="003C03F6"/>
    <w:rsid w:val="003C2A6E"/>
    <w:rsid w:val="003C47F5"/>
    <w:rsid w:val="003E14C2"/>
    <w:rsid w:val="00413579"/>
    <w:rsid w:val="00413C37"/>
    <w:rsid w:val="00432478"/>
    <w:rsid w:val="00454FB5"/>
    <w:rsid w:val="0047392B"/>
    <w:rsid w:val="00475DBA"/>
    <w:rsid w:val="00480D4D"/>
    <w:rsid w:val="0048211F"/>
    <w:rsid w:val="004B31D9"/>
    <w:rsid w:val="004B48A0"/>
    <w:rsid w:val="004D127B"/>
    <w:rsid w:val="004E4547"/>
    <w:rsid w:val="004F072D"/>
    <w:rsid w:val="00501C1D"/>
    <w:rsid w:val="00510AE2"/>
    <w:rsid w:val="0051179E"/>
    <w:rsid w:val="00517866"/>
    <w:rsid w:val="005243F3"/>
    <w:rsid w:val="00525C94"/>
    <w:rsid w:val="00535FCB"/>
    <w:rsid w:val="005449E3"/>
    <w:rsid w:val="005461F1"/>
    <w:rsid w:val="005466CE"/>
    <w:rsid w:val="005541F3"/>
    <w:rsid w:val="0057351E"/>
    <w:rsid w:val="005815A3"/>
    <w:rsid w:val="005877DE"/>
    <w:rsid w:val="005C2DB0"/>
    <w:rsid w:val="005E3DC1"/>
    <w:rsid w:val="005E7B20"/>
    <w:rsid w:val="005E7F9F"/>
    <w:rsid w:val="00617A20"/>
    <w:rsid w:val="0064087E"/>
    <w:rsid w:val="00644316"/>
    <w:rsid w:val="00661AA8"/>
    <w:rsid w:val="00666FE1"/>
    <w:rsid w:val="00667EBF"/>
    <w:rsid w:val="00685C2A"/>
    <w:rsid w:val="00690A89"/>
    <w:rsid w:val="00690BC7"/>
    <w:rsid w:val="006C04A6"/>
    <w:rsid w:val="006E602D"/>
    <w:rsid w:val="006F05CC"/>
    <w:rsid w:val="007101C0"/>
    <w:rsid w:val="00724708"/>
    <w:rsid w:val="007273F2"/>
    <w:rsid w:val="00743D23"/>
    <w:rsid w:val="00746EE1"/>
    <w:rsid w:val="00751B85"/>
    <w:rsid w:val="00753885"/>
    <w:rsid w:val="00754159"/>
    <w:rsid w:val="00766558"/>
    <w:rsid w:val="00773831"/>
    <w:rsid w:val="00794126"/>
    <w:rsid w:val="00796DF0"/>
    <w:rsid w:val="007A3110"/>
    <w:rsid w:val="007B275B"/>
    <w:rsid w:val="007C20DE"/>
    <w:rsid w:val="007C5E9C"/>
    <w:rsid w:val="007C60AA"/>
    <w:rsid w:val="007D0085"/>
    <w:rsid w:val="007D188F"/>
    <w:rsid w:val="007E041C"/>
    <w:rsid w:val="007E0A47"/>
    <w:rsid w:val="007E4B46"/>
    <w:rsid w:val="007E7025"/>
    <w:rsid w:val="007F73B5"/>
    <w:rsid w:val="00807CAE"/>
    <w:rsid w:val="00811ADC"/>
    <w:rsid w:val="00823FD8"/>
    <w:rsid w:val="008313BE"/>
    <w:rsid w:val="00845111"/>
    <w:rsid w:val="008457AE"/>
    <w:rsid w:val="008474A7"/>
    <w:rsid w:val="008572C0"/>
    <w:rsid w:val="00866DFD"/>
    <w:rsid w:val="008735BA"/>
    <w:rsid w:val="00875C15"/>
    <w:rsid w:val="0088206D"/>
    <w:rsid w:val="00883B01"/>
    <w:rsid w:val="00886F6E"/>
    <w:rsid w:val="00894D39"/>
    <w:rsid w:val="008A0E9B"/>
    <w:rsid w:val="008A7520"/>
    <w:rsid w:val="008C0DF6"/>
    <w:rsid w:val="008E35C8"/>
    <w:rsid w:val="008E384D"/>
    <w:rsid w:val="008F5112"/>
    <w:rsid w:val="008F57A1"/>
    <w:rsid w:val="00901856"/>
    <w:rsid w:val="00903ABD"/>
    <w:rsid w:val="00910FA5"/>
    <w:rsid w:val="009153F6"/>
    <w:rsid w:val="00944550"/>
    <w:rsid w:val="00945645"/>
    <w:rsid w:val="00953FD3"/>
    <w:rsid w:val="00976D6F"/>
    <w:rsid w:val="00984B75"/>
    <w:rsid w:val="00986242"/>
    <w:rsid w:val="00994D9D"/>
    <w:rsid w:val="009B2460"/>
    <w:rsid w:val="009C1003"/>
    <w:rsid w:val="009C52E6"/>
    <w:rsid w:val="009F1EB1"/>
    <w:rsid w:val="00A01914"/>
    <w:rsid w:val="00A06CE9"/>
    <w:rsid w:val="00A212FA"/>
    <w:rsid w:val="00A22334"/>
    <w:rsid w:val="00A27C3A"/>
    <w:rsid w:val="00A318EB"/>
    <w:rsid w:val="00A33B54"/>
    <w:rsid w:val="00A3607A"/>
    <w:rsid w:val="00A41FE3"/>
    <w:rsid w:val="00A62C16"/>
    <w:rsid w:val="00A868F4"/>
    <w:rsid w:val="00A87E38"/>
    <w:rsid w:val="00A91C1D"/>
    <w:rsid w:val="00A96260"/>
    <w:rsid w:val="00AA384B"/>
    <w:rsid w:val="00AB51A2"/>
    <w:rsid w:val="00AC2944"/>
    <w:rsid w:val="00AD4158"/>
    <w:rsid w:val="00AE756A"/>
    <w:rsid w:val="00AE7DF3"/>
    <w:rsid w:val="00AF0E86"/>
    <w:rsid w:val="00B142FB"/>
    <w:rsid w:val="00B1485D"/>
    <w:rsid w:val="00B26CE4"/>
    <w:rsid w:val="00B55A76"/>
    <w:rsid w:val="00B61E16"/>
    <w:rsid w:val="00B6423E"/>
    <w:rsid w:val="00B87F5B"/>
    <w:rsid w:val="00B95B5F"/>
    <w:rsid w:val="00BA6D4B"/>
    <w:rsid w:val="00BC423F"/>
    <w:rsid w:val="00BC6791"/>
    <w:rsid w:val="00BC7D94"/>
    <w:rsid w:val="00BD2C98"/>
    <w:rsid w:val="00BE0A41"/>
    <w:rsid w:val="00C04BC5"/>
    <w:rsid w:val="00C05CE8"/>
    <w:rsid w:val="00C21EEB"/>
    <w:rsid w:val="00C23765"/>
    <w:rsid w:val="00C452AE"/>
    <w:rsid w:val="00C56C7C"/>
    <w:rsid w:val="00C71620"/>
    <w:rsid w:val="00C768CE"/>
    <w:rsid w:val="00C77B36"/>
    <w:rsid w:val="00C81E69"/>
    <w:rsid w:val="00C8614C"/>
    <w:rsid w:val="00CD12A9"/>
    <w:rsid w:val="00CD32C1"/>
    <w:rsid w:val="00CD456A"/>
    <w:rsid w:val="00CE3113"/>
    <w:rsid w:val="00CE585B"/>
    <w:rsid w:val="00CF0FF7"/>
    <w:rsid w:val="00D004D1"/>
    <w:rsid w:val="00D05964"/>
    <w:rsid w:val="00D43771"/>
    <w:rsid w:val="00D510AC"/>
    <w:rsid w:val="00D54252"/>
    <w:rsid w:val="00D70EF1"/>
    <w:rsid w:val="00D72216"/>
    <w:rsid w:val="00D80DB5"/>
    <w:rsid w:val="00D875D9"/>
    <w:rsid w:val="00DA60E3"/>
    <w:rsid w:val="00DB31DF"/>
    <w:rsid w:val="00DB5110"/>
    <w:rsid w:val="00DB71E9"/>
    <w:rsid w:val="00DE6843"/>
    <w:rsid w:val="00DE778C"/>
    <w:rsid w:val="00DF7B2E"/>
    <w:rsid w:val="00E21787"/>
    <w:rsid w:val="00E31839"/>
    <w:rsid w:val="00E34C6A"/>
    <w:rsid w:val="00E43247"/>
    <w:rsid w:val="00E43942"/>
    <w:rsid w:val="00E4500D"/>
    <w:rsid w:val="00E5150D"/>
    <w:rsid w:val="00E527FB"/>
    <w:rsid w:val="00E6186F"/>
    <w:rsid w:val="00E64282"/>
    <w:rsid w:val="00E67C1A"/>
    <w:rsid w:val="00E7119F"/>
    <w:rsid w:val="00EC18BE"/>
    <w:rsid w:val="00EC3FDF"/>
    <w:rsid w:val="00EC4D78"/>
    <w:rsid w:val="00EF121C"/>
    <w:rsid w:val="00EF56A5"/>
    <w:rsid w:val="00EF7B93"/>
    <w:rsid w:val="00EF7FC0"/>
    <w:rsid w:val="00F03C44"/>
    <w:rsid w:val="00F0615E"/>
    <w:rsid w:val="00F46BA7"/>
    <w:rsid w:val="00F51DD5"/>
    <w:rsid w:val="00F671EB"/>
    <w:rsid w:val="00F8017F"/>
    <w:rsid w:val="00F80180"/>
    <w:rsid w:val="00F9634F"/>
    <w:rsid w:val="00FA34CE"/>
    <w:rsid w:val="00FA68AE"/>
    <w:rsid w:val="00FB106F"/>
    <w:rsid w:val="00FC2351"/>
    <w:rsid w:val="00F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10BF084-3813-40D0-98FE-0FEA659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2A6E"/>
  </w:style>
  <w:style w:type="table" w:styleId="a4">
    <w:name w:val="Table Grid"/>
    <w:basedOn w:val="a1"/>
    <w:rsid w:val="007A3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46E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46EE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EF7B93"/>
    <w:pPr>
      <w:jc w:val="center"/>
    </w:pPr>
    <w:rPr>
      <w:rFonts w:ascii="ＭＳ Ｐ明朝" w:eastAsia="ＭＳ Ｐ明朝" w:hAnsi="ＭＳ Ｐ明朝"/>
      <w:sz w:val="28"/>
      <w:szCs w:val="28"/>
    </w:rPr>
  </w:style>
  <w:style w:type="paragraph" w:styleId="a8">
    <w:name w:val="Closing"/>
    <w:basedOn w:val="a"/>
    <w:rsid w:val="00EF7B93"/>
    <w:pPr>
      <w:jc w:val="right"/>
    </w:pPr>
    <w:rPr>
      <w:rFonts w:ascii="ＭＳ Ｐ明朝" w:eastAsia="ＭＳ Ｐ明朝" w:hAnsi="ＭＳ Ｐ明朝"/>
      <w:sz w:val="28"/>
      <w:szCs w:val="28"/>
    </w:rPr>
  </w:style>
  <w:style w:type="paragraph" w:styleId="a9">
    <w:name w:val="Balloon Text"/>
    <w:basedOn w:val="a"/>
    <w:semiHidden/>
    <w:rsid w:val="005461F1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013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9C8E-7D4A-4CF0-A350-840BDFE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事務引継書」の作成について</vt:lpstr>
      <vt:lpstr>「事務引継書」の作成について</vt:lpstr>
    </vt:vector>
  </TitlesOfParts>
  <Company>芦屋市役所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事務引継書」の作成について</dc:title>
  <dc:creator>芦屋市役所</dc:creator>
  <cp:lastModifiedBy>ashiya</cp:lastModifiedBy>
  <cp:revision>5</cp:revision>
  <cp:lastPrinted>2017-05-01T07:03:00Z</cp:lastPrinted>
  <dcterms:created xsi:type="dcterms:W3CDTF">2021-02-05T01:37:00Z</dcterms:created>
  <dcterms:modified xsi:type="dcterms:W3CDTF">2021-05-11T02:19:00Z</dcterms:modified>
</cp:coreProperties>
</file>